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64A7" w14:textId="1A92D6BA" w:rsidR="00453A5A" w:rsidRDefault="00453A5A" w:rsidP="7437AACD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7437AACD">
        <w:rPr>
          <w:b/>
          <w:bCs/>
          <w:sz w:val="36"/>
          <w:szCs w:val="36"/>
        </w:rPr>
        <w:t>A</w:t>
      </w:r>
      <w:r w:rsidR="0454FD38" w:rsidRPr="7437AACD">
        <w:rPr>
          <w:b/>
          <w:bCs/>
          <w:sz w:val="36"/>
          <w:szCs w:val="36"/>
        </w:rPr>
        <w:t xml:space="preserve">TTESTATION </w:t>
      </w:r>
      <w:r w:rsidRPr="7437AACD">
        <w:rPr>
          <w:b/>
          <w:bCs/>
          <w:sz w:val="36"/>
          <w:szCs w:val="36"/>
        </w:rPr>
        <w:t>DE RÉCEPTION</w:t>
      </w:r>
    </w:p>
    <w:p w14:paraId="1F0152DB" w14:textId="77777777" w:rsidR="00DA0CB4" w:rsidRPr="00DA0CB4" w:rsidRDefault="00B63715" w:rsidP="00DA0CB4">
      <w:pPr>
        <w:pStyle w:val="Sansinterligne"/>
        <w:jc w:val="center"/>
        <w:rPr>
          <w:i/>
          <w:iCs/>
          <w:sz w:val="20"/>
          <w:szCs w:val="20"/>
        </w:rPr>
      </w:pPr>
      <w:r w:rsidRPr="00DA0CB4">
        <w:rPr>
          <w:i/>
          <w:iCs/>
          <w:sz w:val="20"/>
          <w:szCs w:val="20"/>
        </w:rPr>
        <w:t xml:space="preserve">A utiliser pour tout achat ne pouvant donner lieu à une réception par </w:t>
      </w:r>
      <w:r w:rsidR="00DA0CB4" w:rsidRPr="00DA0CB4">
        <w:rPr>
          <w:i/>
          <w:iCs/>
          <w:sz w:val="20"/>
          <w:szCs w:val="20"/>
        </w:rPr>
        <w:t>un</w:t>
      </w:r>
      <w:r w:rsidRPr="00DA0CB4">
        <w:rPr>
          <w:i/>
          <w:iCs/>
          <w:sz w:val="20"/>
          <w:szCs w:val="20"/>
        </w:rPr>
        <w:t xml:space="preserve"> service réception </w:t>
      </w:r>
      <w:r w:rsidR="00DA0CB4" w:rsidRPr="00DA0CB4">
        <w:rPr>
          <w:i/>
          <w:iCs/>
          <w:sz w:val="20"/>
          <w:szCs w:val="20"/>
        </w:rPr>
        <w:t>habilité</w:t>
      </w:r>
    </w:p>
    <w:p w14:paraId="10D45C86" w14:textId="77777777" w:rsidR="00B63715" w:rsidRPr="00DA0CB4" w:rsidRDefault="00B63715" w:rsidP="00DA0CB4">
      <w:pPr>
        <w:pStyle w:val="Sansinterligne"/>
        <w:jc w:val="center"/>
        <w:rPr>
          <w:i/>
          <w:iCs/>
          <w:sz w:val="20"/>
          <w:szCs w:val="20"/>
        </w:rPr>
      </w:pPr>
      <w:r w:rsidRPr="00DA0CB4">
        <w:rPr>
          <w:i/>
          <w:iCs/>
          <w:sz w:val="20"/>
          <w:szCs w:val="20"/>
        </w:rPr>
        <w:t>(</w:t>
      </w:r>
      <w:r w:rsidR="00DA0CB4">
        <w:rPr>
          <w:i/>
          <w:iCs/>
          <w:sz w:val="20"/>
          <w:szCs w:val="20"/>
        </w:rPr>
        <w:t xml:space="preserve">cas des </w:t>
      </w:r>
      <w:r w:rsidRPr="00DA0CB4">
        <w:rPr>
          <w:i/>
          <w:iCs/>
          <w:sz w:val="20"/>
          <w:szCs w:val="20"/>
        </w:rPr>
        <w:t>prestation</w:t>
      </w:r>
      <w:r w:rsidR="00DA0CB4">
        <w:rPr>
          <w:i/>
          <w:iCs/>
          <w:sz w:val="20"/>
          <w:szCs w:val="20"/>
        </w:rPr>
        <w:t>s</w:t>
      </w:r>
      <w:r w:rsidRPr="00DA0CB4">
        <w:rPr>
          <w:i/>
          <w:iCs/>
          <w:sz w:val="20"/>
          <w:szCs w:val="20"/>
        </w:rPr>
        <w:t>, service</w:t>
      </w:r>
      <w:r w:rsidR="00DA0CB4">
        <w:rPr>
          <w:i/>
          <w:iCs/>
          <w:sz w:val="20"/>
          <w:szCs w:val="20"/>
        </w:rPr>
        <w:t>s</w:t>
      </w:r>
      <w:r w:rsidRPr="00DA0CB4">
        <w:rPr>
          <w:i/>
          <w:iCs/>
          <w:sz w:val="20"/>
          <w:szCs w:val="20"/>
        </w:rPr>
        <w:t xml:space="preserve"> ou </w:t>
      </w:r>
      <w:r w:rsidR="00DA0CB4">
        <w:rPr>
          <w:i/>
          <w:iCs/>
          <w:sz w:val="20"/>
          <w:szCs w:val="20"/>
        </w:rPr>
        <w:t>matériel</w:t>
      </w:r>
      <w:r w:rsidRPr="00DA0CB4">
        <w:rPr>
          <w:i/>
          <w:iCs/>
          <w:sz w:val="20"/>
          <w:szCs w:val="20"/>
        </w:rPr>
        <w:t xml:space="preserve"> spécifique)</w:t>
      </w:r>
    </w:p>
    <w:p w14:paraId="3DEE46AA" w14:textId="77777777" w:rsidR="00B63715" w:rsidRDefault="00B63715" w:rsidP="00453A5A">
      <w:pPr>
        <w:rPr>
          <w:b/>
          <w:bCs/>
        </w:rPr>
      </w:pPr>
    </w:p>
    <w:p w14:paraId="7919B442" w14:textId="77777777" w:rsidR="00453A5A" w:rsidRPr="00453A5A" w:rsidRDefault="00890CC1" w:rsidP="00453A5A">
      <w:pPr>
        <w:rPr>
          <w:b/>
          <w:bCs/>
        </w:rPr>
      </w:pPr>
      <w:r>
        <w:rPr>
          <w:b/>
          <w:bCs/>
        </w:rPr>
        <w:t>Informations</w:t>
      </w:r>
      <w:r w:rsidR="00B63715">
        <w:rPr>
          <w:b/>
          <w:bCs/>
        </w:rPr>
        <w:t xml:space="preserve"> in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53A5A" w14:paraId="44F8C77F" w14:textId="77777777" w:rsidTr="00890CC1">
        <w:tc>
          <w:tcPr>
            <w:tcW w:w="3823" w:type="dxa"/>
          </w:tcPr>
          <w:p w14:paraId="6A253346" w14:textId="77777777" w:rsidR="00453A5A" w:rsidRDefault="00890CC1" w:rsidP="00453A5A">
            <w:r>
              <w:t>Demandeur</w:t>
            </w:r>
          </w:p>
        </w:tc>
        <w:tc>
          <w:tcPr>
            <w:tcW w:w="5239" w:type="dxa"/>
          </w:tcPr>
          <w:p w14:paraId="302CE277" w14:textId="77777777" w:rsidR="00453A5A" w:rsidRDefault="00453A5A" w:rsidP="00453A5A"/>
        </w:tc>
      </w:tr>
      <w:tr w:rsidR="00890CC1" w14:paraId="58B2A4B1" w14:textId="77777777" w:rsidTr="00890CC1">
        <w:tc>
          <w:tcPr>
            <w:tcW w:w="3823" w:type="dxa"/>
          </w:tcPr>
          <w:p w14:paraId="170A2BEE" w14:textId="77777777" w:rsidR="00890CC1" w:rsidRDefault="00890CC1" w:rsidP="00453A5A">
            <w:r>
              <w:t>Date</w:t>
            </w:r>
            <w:r w:rsidR="00B63715">
              <w:t xml:space="preserve"> de l’autorisation</w:t>
            </w:r>
          </w:p>
        </w:tc>
        <w:tc>
          <w:tcPr>
            <w:tcW w:w="5239" w:type="dxa"/>
          </w:tcPr>
          <w:p w14:paraId="7C44064D" w14:textId="77777777" w:rsidR="00890CC1" w:rsidRDefault="00890CC1" w:rsidP="00453A5A"/>
        </w:tc>
      </w:tr>
      <w:tr w:rsidR="00890CC1" w14:paraId="2F69F1A7" w14:textId="77777777" w:rsidTr="00890CC1">
        <w:tc>
          <w:tcPr>
            <w:tcW w:w="3823" w:type="dxa"/>
          </w:tcPr>
          <w:p w14:paraId="586509B8" w14:textId="77777777" w:rsidR="00890CC1" w:rsidRDefault="00890CC1" w:rsidP="00890CC1">
            <w:r>
              <w:t>N° de la Demande Achat + n° de ligne</w:t>
            </w:r>
          </w:p>
        </w:tc>
        <w:tc>
          <w:tcPr>
            <w:tcW w:w="5239" w:type="dxa"/>
          </w:tcPr>
          <w:p w14:paraId="3732B581" w14:textId="77777777" w:rsidR="00890CC1" w:rsidRDefault="00890CC1" w:rsidP="00890CC1"/>
        </w:tc>
      </w:tr>
      <w:tr w:rsidR="00890CC1" w14:paraId="5D9FAF63" w14:textId="77777777" w:rsidTr="00890CC1">
        <w:tc>
          <w:tcPr>
            <w:tcW w:w="3823" w:type="dxa"/>
          </w:tcPr>
          <w:p w14:paraId="0E685AB4" w14:textId="77777777" w:rsidR="00890CC1" w:rsidRDefault="00890CC1" w:rsidP="00890CC1">
            <w:r>
              <w:t>Fournisseur / Prestataire</w:t>
            </w:r>
          </w:p>
        </w:tc>
        <w:tc>
          <w:tcPr>
            <w:tcW w:w="5239" w:type="dxa"/>
          </w:tcPr>
          <w:p w14:paraId="546C665C" w14:textId="77777777" w:rsidR="00890CC1" w:rsidRDefault="00890CC1" w:rsidP="00890CC1"/>
        </w:tc>
      </w:tr>
    </w:tbl>
    <w:p w14:paraId="52184C3E" w14:textId="77777777" w:rsidR="00D74C7A" w:rsidRDefault="00D74C7A" w:rsidP="00453A5A"/>
    <w:p w14:paraId="0931DA37" w14:textId="77777777" w:rsidR="00453A5A" w:rsidRPr="00453A5A" w:rsidRDefault="00453A5A" w:rsidP="00453A5A">
      <w:pPr>
        <w:rPr>
          <w:b/>
          <w:bCs/>
        </w:rPr>
      </w:pPr>
      <w:r w:rsidRPr="00453A5A">
        <w:rPr>
          <w:b/>
          <w:bCs/>
        </w:rPr>
        <w:t xml:space="preserve">Prestation </w:t>
      </w:r>
      <w:r w:rsidR="00890CC1">
        <w:rPr>
          <w:b/>
          <w:bCs/>
        </w:rPr>
        <w:t>/ Service</w:t>
      </w:r>
      <w:r w:rsidR="00DA0CB4">
        <w:rPr>
          <w:b/>
          <w:bCs/>
        </w:rPr>
        <w:t xml:space="preserve"> /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53A5A" w14:paraId="3CEDBB5F" w14:textId="77777777" w:rsidTr="00890CC1">
        <w:tc>
          <w:tcPr>
            <w:tcW w:w="3823" w:type="dxa"/>
          </w:tcPr>
          <w:p w14:paraId="588D34D7" w14:textId="77777777" w:rsidR="00453A5A" w:rsidRDefault="000F70C7" w:rsidP="00453A5A">
            <w:r>
              <w:t xml:space="preserve">Quantité sur </w:t>
            </w:r>
            <w:r w:rsidR="00666397">
              <w:t>ligne de demande</w:t>
            </w:r>
          </w:p>
        </w:tc>
        <w:tc>
          <w:tcPr>
            <w:tcW w:w="5239" w:type="dxa"/>
          </w:tcPr>
          <w:p w14:paraId="3C30F32C" w14:textId="77777777" w:rsidR="00453A5A" w:rsidRDefault="00453A5A" w:rsidP="00453A5A"/>
        </w:tc>
      </w:tr>
      <w:tr w:rsidR="00453A5A" w14:paraId="6942569D" w14:textId="77777777" w:rsidTr="00890CC1">
        <w:tc>
          <w:tcPr>
            <w:tcW w:w="3823" w:type="dxa"/>
          </w:tcPr>
          <w:p w14:paraId="073A03EE" w14:textId="77777777" w:rsidR="00453A5A" w:rsidRDefault="000F70C7" w:rsidP="00453A5A">
            <w:r>
              <w:t xml:space="preserve">Quantité </w:t>
            </w:r>
            <w:r w:rsidR="00666397">
              <w:t>à réceptionner</w:t>
            </w:r>
          </w:p>
        </w:tc>
        <w:tc>
          <w:tcPr>
            <w:tcW w:w="5239" w:type="dxa"/>
          </w:tcPr>
          <w:p w14:paraId="57B581D3" w14:textId="77777777" w:rsidR="00453A5A" w:rsidRDefault="00453A5A" w:rsidP="00453A5A"/>
        </w:tc>
      </w:tr>
      <w:tr w:rsidR="00453A5A" w14:paraId="47960A1A" w14:textId="77777777" w:rsidTr="00890CC1">
        <w:tc>
          <w:tcPr>
            <w:tcW w:w="3823" w:type="dxa"/>
          </w:tcPr>
          <w:p w14:paraId="3101B282" w14:textId="77777777" w:rsidR="00453A5A" w:rsidRDefault="00453A5A" w:rsidP="00453A5A">
            <w:r>
              <w:t xml:space="preserve">Date </w:t>
            </w:r>
            <w:r w:rsidR="00B63715">
              <w:t>de réception ou période de réalisation de la prestation/service</w:t>
            </w:r>
          </w:p>
        </w:tc>
        <w:tc>
          <w:tcPr>
            <w:tcW w:w="5239" w:type="dxa"/>
          </w:tcPr>
          <w:p w14:paraId="2929E72A" w14:textId="77777777" w:rsidR="00453A5A" w:rsidRDefault="00453A5A" w:rsidP="00453A5A"/>
        </w:tc>
      </w:tr>
    </w:tbl>
    <w:p w14:paraId="620E6B19" w14:textId="77777777" w:rsidR="00DA0CB4" w:rsidRPr="00DA0CB4" w:rsidRDefault="00DA0CB4" w:rsidP="00453A5A">
      <w:pPr>
        <w:rPr>
          <w:sz w:val="6"/>
          <w:szCs w:val="6"/>
        </w:rPr>
      </w:pPr>
    </w:p>
    <w:p w14:paraId="5E2F8E40" w14:textId="77777777" w:rsidR="00453A5A" w:rsidRDefault="00453A5A" w:rsidP="00453A5A">
      <w:r>
        <w:t>Réception totale</w:t>
      </w:r>
      <w:r w:rsidR="006C3929">
        <w:t xml:space="preserve"> de la ligne</w:t>
      </w:r>
      <w:r>
        <w:t xml:space="preserve"> </w:t>
      </w:r>
      <w:sdt>
        <w:sdtPr>
          <w:id w:val="-56209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929">
            <w:rPr>
              <w:rFonts w:ascii="MS Gothic" w:eastAsia="MS Gothic" w:hAnsi="MS Gothic" w:hint="eastAsia"/>
            </w:rPr>
            <w:t>☐</w:t>
          </w:r>
        </w:sdtContent>
      </w:sdt>
    </w:p>
    <w:p w14:paraId="617103DE" w14:textId="77777777" w:rsidR="00453A5A" w:rsidRDefault="00453A5A" w:rsidP="006C3929">
      <w:pPr>
        <w:tabs>
          <w:tab w:val="left" w:pos="2520"/>
        </w:tabs>
      </w:pPr>
      <w:r>
        <w:t>Réception partielle</w:t>
      </w:r>
      <w:r w:rsidR="006C3929">
        <w:t xml:space="preserve"> </w:t>
      </w:r>
      <w:sdt>
        <w:sdtPr>
          <w:id w:val="-164256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929">
            <w:rPr>
              <w:rFonts w:ascii="MS Gothic" w:eastAsia="MS Gothic" w:hAnsi="MS Gothic" w:hint="eastAsia"/>
            </w:rPr>
            <w:t>☐</w:t>
          </w:r>
        </w:sdtContent>
      </w:sdt>
      <w:r w:rsidR="006C3929">
        <w:tab/>
      </w:r>
    </w:p>
    <w:p w14:paraId="47AE3497" w14:textId="77777777" w:rsidR="00DA0CB4" w:rsidRPr="00DA0CB4" w:rsidRDefault="00DA0CB4" w:rsidP="006C3929">
      <w:pPr>
        <w:tabs>
          <w:tab w:val="left" w:pos="2520"/>
        </w:tabs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929" w14:paraId="73E011B0" w14:textId="77777777" w:rsidTr="006C3929">
        <w:tc>
          <w:tcPr>
            <w:tcW w:w="9062" w:type="dxa"/>
          </w:tcPr>
          <w:p w14:paraId="01244FA3" w14:textId="77777777" w:rsidR="006C3929" w:rsidRPr="00453A5A" w:rsidRDefault="006C3929" w:rsidP="006C3929">
            <w:r w:rsidRPr="00717F6F">
              <w:rPr>
                <w:b/>
                <w:bCs/>
              </w:rPr>
              <w:t>Réserves / Commentaires</w:t>
            </w:r>
            <w:r>
              <w:t> :</w:t>
            </w:r>
          </w:p>
          <w:p w14:paraId="690FDE54" w14:textId="77777777" w:rsidR="006C3929" w:rsidRDefault="006C3929" w:rsidP="00453A5A"/>
          <w:p w14:paraId="20D12C9D" w14:textId="77777777" w:rsidR="006C3929" w:rsidRDefault="006C3929" w:rsidP="00453A5A"/>
          <w:p w14:paraId="13A937CA" w14:textId="77777777" w:rsidR="006C3929" w:rsidRDefault="006C3929" w:rsidP="00453A5A"/>
          <w:p w14:paraId="5DCDEF10" w14:textId="77777777" w:rsidR="006C3929" w:rsidRDefault="006C3929" w:rsidP="00453A5A"/>
          <w:p w14:paraId="405918DF" w14:textId="77777777" w:rsidR="006C3929" w:rsidRDefault="006C3929" w:rsidP="00453A5A"/>
          <w:p w14:paraId="351BF79B" w14:textId="77777777" w:rsidR="006C3929" w:rsidRDefault="006C3929" w:rsidP="00453A5A"/>
          <w:p w14:paraId="0CF6D1EC" w14:textId="77777777" w:rsidR="006C3929" w:rsidRDefault="006C3929" w:rsidP="00453A5A"/>
        </w:tc>
      </w:tr>
    </w:tbl>
    <w:p w14:paraId="76138DA9" w14:textId="77777777" w:rsidR="006C3929" w:rsidRDefault="006C3929" w:rsidP="00453A5A"/>
    <w:p w14:paraId="672E8EFE" w14:textId="77777777" w:rsidR="00DA39BB" w:rsidRDefault="00890CC1" w:rsidP="00B637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Liste des documents joints </w:t>
      </w:r>
      <w:r w:rsidRPr="00B63715">
        <w:rPr>
          <w:b/>
          <w:bCs/>
        </w:rPr>
        <w:t>(ex : c</w:t>
      </w:r>
      <w:r w:rsidR="00DA39BB" w:rsidRPr="00B63715">
        <w:rPr>
          <w:b/>
          <w:bCs/>
        </w:rPr>
        <w:t>ompte rendu d’activité</w:t>
      </w:r>
      <w:r w:rsidRPr="00B63715">
        <w:rPr>
          <w:b/>
          <w:bCs/>
        </w:rPr>
        <w:t>,</w:t>
      </w:r>
      <w:r w:rsidR="00666397" w:rsidRPr="00B63715">
        <w:rPr>
          <w:b/>
          <w:bCs/>
        </w:rPr>
        <w:t xml:space="preserve"> BL</w:t>
      </w:r>
      <w:r w:rsidRPr="00B63715">
        <w:rPr>
          <w:b/>
          <w:bCs/>
        </w:rPr>
        <w:t xml:space="preserve">…) </w:t>
      </w:r>
      <w:r w:rsidR="00DA0CB4" w:rsidRPr="00DA0CB4">
        <w:rPr>
          <w:rFonts w:ascii="Wingdings" w:eastAsia="Wingdings" w:hAnsi="Wingdings" w:cs="Wingdings"/>
        </w:rPr>
        <w:t>è</w:t>
      </w:r>
      <w:r w:rsidRPr="00DA0CB4">
        <w:t xml:space="preserve"> </w:t>
      </w:r>
      <w:r w:rsidRPr="009866E6">
        <w:rPr>
          <w:i/>
          <w:iCs/>
        </w:rPr>
        <w:t>à</w:t>
      </w:r>
      <w:r w:rsidR="00DA39BB" w:rsidRPr="009866E6">
        <w:rPr>
          <w:i/>
          <w:iCs/>
        </w:rPr>
        <w:t xml:space="preserve"> joindre </w:t>
      </w:r>
      <w:r w:rsidRPr="009866E6">
        <w:rPr>
          <w:i/>
          <w:iCs/>
        </w:rPr>
        <w:t>dans IFS avec cette autorisation</w:t>
      </w:r>
    </w:p>
    <w:p w14:paraId="00309732" w14:textId="77777777" w:rsidR="00890CC1" w:rsidRDefault="00890CC1" w:rsidP="00B637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426"/>
        <w:rPr>
          <w:b/>
          <w:bCs/>
        </w:rPr>
      </w:pPr>
      <w:r>
        <w:rPr>
          <w:b/>
          <w:bCs/>
        </w:rPr>
        <w:t xml:space="preserve">- </w:t>
      </w:r>
    </w:p>
    <w:p w14:paraId="6325025F" w14:textId="77777777" w:rsidR="00890CC1" w:rsidRDefault="00890CC1" w:rsidP="00B637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426"/>
        <w:rPr>
          <w:b/>
          <w:bCs/>
        </w:rPr>
      </w:pPr>
      <w:r>
        <w:rPr>
          <w:b/>
          <w:bCs/>
        </w:rPr>
        <w:t>-</w:t>
      </w:r>
    </w:p>
    <w:p w14:paraId="1DD8F2F9" w14:textId="77777777" w:rsidR="00890CC1" w:rsidRDefault="00890CC1" w:rsidP="00B637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426"/>
        <w:rPr>
          <w:b/>
          <w:bCs/>
        </w:rPr>
      </w:pPr>
      <w:r>
        <w:rPr>
          <w:b/>
          <w:bCs/>
        </w:rPr>
        <w:t>-</w:t>
      </w:r>
    </w:p>
    <w:p w14:paraId="26EDF102" w14:textId="52BFE372" w:rsidR="00890CC1" w:rsidRPr="00DA39BB" w:rsidRDefault="00890CC1" w:rsidP="00B637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</w:p>
    <w:p w14:paraId="11439632" w14:textId="4CF39A1A" w:rsidR="00DA39BB" w:rsidRPr="00DA39BB" w:rsidRDefault="00275F9D" w:rsidP="00DA39BB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6BC8AA" wp14:editId="7C8D6C12">
                <wp:simplePos x="0" y="0"/>
                <wp:positionH relativeFrom="column">
                  <wp:posOffset>4736771</wp:posOffset>
                </wp:positionH>
                <wp:positionV relativeFrom="paragraph">
                  <wp:posOffset>976017</wp:posOffset>
                </wp:positionV>
                <wp:extent cx="654269" cy="559676"/>
                <wp:effectExtent l="0" t="0" r="12700" b="1206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69" cy="559676"/>
                          <a:chOff x="0" y="0"/>
                          <a:chExt cx="654269" cy="559676"/>
                        </a:xfrm>
                      </wpg:grpSpPr>
                      <pic:pic xmlns:pic="http://schemas.openxmlformats.org/drawingml/2006/picture">
                        <pic:nvPicPr>
                          <pic:cNvPr id="3" name="Graphique 3" descr="Professeur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711" y="0"/>
                            <a:ext cx="511810" cy="511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654269" cy="5596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0988A" id="Groupe 6" o:spid="_x0000_s1026" style="position:absolute;margin-left:372.95pt;margin-top:76.85pt;width:51.5pt;height:44.05pt;z-index:251663360" coordsize="6542,5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3" o:spid="_x0000_s1027" type="#_x0000_t75" alt="Professeur" href="https://fga01.sharepoint.com/:p:/r/sites/FormationIFS/Shared Documents/Tutoriels/TUTO  Attestation de R%C3%A9ception.ppsx?d=w21af44deb2f54cfb8744edf7553574ab&amp;csf=1&amp;web=1&amp;e=vps3V0" style="position:absolute;left:867;width:511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" o:button="t">
                  <v:fill o:detectmouseclick="t"/>
                  <v:imagedata r:id="rId14" o:title="Professeur"/>
                </v:shape>
                <v:rect id="Rectangle 5" o:spid="_x0000_s1028" style="position:absolute;width:6542;height:5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3B3D2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1C676D" wp14:editId="2404BB69">
                <wp:simplePos x="0" y="0"/>
                <wp:positionH relativeFrom="margin">
                  <wp:posOffset>3759353</wp:posOffset>
                </wp:positionH>
                <wp:positionV relativeFrom="paragraph">
                  <wp:posOffset>313121</wp:posOffset>
                </wp:positionV>
                <wp:extent cx="2553970" cy="1134745"/>
                <wp:effectExtent l="0" t="0" r="0" b="825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A73FE" w14:textId="4F399B32" w:rsidR="005128FB" w:rsidRPr="005128FB" w:rsidRDefault="005730C8" w:rsidP="003B3D2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128FB">
                              <w:rPr>
                                <w:i/>
                                <w:iCs/>
                              </w:rPr>
                              <w:t>Retrouve</w:t>
                            </w:r>
                            <w:r w:rsidR="005128FB" w:rsidRPr="005128FB">
                              <w:rPr>
                                <w:i/>
                                <w:iCs/>
                              </w:rPr>
                              <w:t>z</w:t>
                            </w:r>
                            <w:r w:rsidRPr="005128FB">
                              <w:rPr>
                                <w:i/>
                                <w:iCs/>
                              </w:rPr>
                              <w:t xml:space="preserve"> le tuto </w:t>
                            </w:r>
                            <w:r w:rsidR="001B01E7">
                              <w:rPr>
                                <w:i/>
                                <w:iCs/>
                              </w:rPr>
                              <w:t>décrivant</w:t>
                            </w:r>
                            <w:r w:rsidR="005128FB" w:rsidRPr="005128FB">
                              <w:rPr>
                                <w:i/>
                                <w:iCs/>
                              </w:rPr>
                              <w:t xml:space="preserve"> l’ensemble </w:t>
                            </w:r>
                            <w:r w:rsidR="001B01E7">
                              <w:rPr>
                                <w:i/>
                                <w:iCs/>
                              </w:rPr>
                              <w:t>des opération</w:t>
                            </w:r>
                            <w:r w:rsidR="008B72E6">
                              <w:rPr>
                                <w:i/>
                                <w:iCs/>
                              </w:rPr>
                              <w:t>s à effectuer dans IFS</w:t>
                            </w:r>
                            <w:r w:rsidR="005128FB" w:rsidRPr="005128F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B3D25">
                              <w:rPr>
                                <w:i/>
                                <w:iCs/>
                              </w:rPr>
                              <w:t xml:space="preserve">en cliquant sur l’icône </w:t>
                            </w:r>
                            <w:r w:rsidR="005128FB" w:rsidRPr="005128FB">
                              <w:rPr>
                                <w:i/>
                                <w:iCs/>
                              </w:rPr>
                              <w:t>suiva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C67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6pt;margin-top:24.65pt;width:201.1pt;height:8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" stroked="f">
                <v:textbox>
                  <w:txbxContent>
                    <w:p w14:paraId="4FEA73FE" w14:textId="4F399B32" w:rsidR="005128FB" w:rsidRPr="005128FB" w:rsidRDefault="005730C8" w:rsidP="003B3D2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5128FB">
                        <w:rPr>
                          <w:i/>
                          <w:iCs/>
                        </w:rPr>
                        <w:t>Retrouve</w:t>
                      </w:r>
                      <w:r w:rsidR="005128FB" w:rsidRPr="005128FB">
                        <w:rPr>
                          <w:i/>
                          <w:iCs/>
                        </w:rPr>
                        <w:t>z</w:t>
                      </w:r>
                      <w:r w:rsidRPr="005128FB">
                        <w:rPr>
                          <w:i/>
                          <w:iCs/>
                        </w:rPr>
                        <w:t xml:space="preserve"> le tuto </w:t>
                      </w:r>
                      <w:r w:rsidR="001B01E7">
                        <w:rPr>
                          <w:i/>
                          <w:iCs/>
                        </w:rPr>
                        <w:t>décrivant</w:t>
                      </w:r>
                      <w:r w:rsidR="005128FB" w:rsidRPr="005128FB">
                        <w:rPr>
                          <w:i/>
                          <w:iCs/>
                        </w:rPr>
                        <w:t xml:space="preserve"> l’ensemble </w:t>
                      </w:r>
                      <w:r w:rsidR="001B01E7">
                        <w:rPr>
                          <w:i/>
                          <w:iCs/>
                        </w:rPr>
                        <w:t>des opération</w:t>
                      </w:r>
                      <w:r w:rsidR="008B72E6">
                        <w:rPr>
                          <w:i/>
                          <w:iCs/>
                        </w:rPr>
                        <w:t>s à effectuer dans IFS</w:t>
                      </w:r>
                      <w:r w:rsidR="005128FB" w:rsidRPr="005128FB">
                        <w:rPr>
                          <w:i/>
                          <w:iCs/>
                        </w:rPr>
                        <w:t xml:space="preserve"> </w:t>
                      </w:r>
                      <w:r w:rsidR="003B3D25">
                        <w:rPr>
                          <w:i/>
                          <w:iCs/>
                        </w:rPr>
                        <w:t xml:space="preserve">en cliquant sur l’icône </w:t>
                      </w:r>
                      <w:r w:rsidR="005128FB" w:rsidRPr="005128FB">
                        <w:rPr>
                          <w:i/>
                          <w:iCs/>
                        </w:rPr>
                        <w:t>suivant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9B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E5C60B" wp14:editId="0715FF7B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360930" cy="1162050"/>
                <wp:effectExtent l="0" t="0" r="1968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15A5" w14:textId="77777777" w:rsidR="006C3929" w:rsidRDefault="006C3929">
                            <w:r w:rsidRPr="00A07623">
                              <w:rPr>
                                <w:b/>
                                <w:bCs/>
                              </w:rPr>
                              <w:t xml:space="preserve">Signature </w:t>
                            </w:r>
                            <w:r w:rsidR="00B63715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A07623">
                              <w:rPr>
                                <w:b/>
                                <w:bCs/>
                              </w:rPr>
                              <w:t>emandeur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C60B" id="_x0000_s1027" type="#_x0000_t202" style="position:absolute;margin-left:0;margin-top:12pt;width:185.9pt;height:91.5pt;z-index:2516582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">
                <v:textbox>
                  <w:txbxContent>
                    <w:p w14:paraId="1BE815A5" w14:textId="77777777" w:rsidR="006C3929" w:rsidRDefault="006C3929">
                      <w:r w:rsidRPr="00A07623">
                        <w:rPr>
                          <w:b/>
                          <w:bCs/>
                        </w:rPr>
                        <w:t xml:space="preserve">Signature </w:t>
                      </w:r>
                      <w:r w:rsidR="00B63715">
                        <w:rPr>
                          <w:b/>
                          <w:bCs/>
                        </w:rPr>
                        <w:t>d</w:t>
                      </w:r>
                      <w:r w:rsidRPr="00A07623">
                        <w:rPr>
                          <w:b/>
                          <w:bCs/>
                        </w:rPr>
                        <w:t>emandeur</w:t>
                      </w:r>
                      <w: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39BB" w:rsidRPr="00DA39BB" w:rsidSect="00890CC1">
      <w:headerReference w:type="default" r:id="rId15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F62DC" w14:textId="77777777" w:rsidR="007D10F6" w:rsidRDefault="007D10F6" w:rsidP="00A07623">
      <w:pPr>
        <w:spacing w:after="0" w:line="240" w:lineRule="auto"/>
      </w:pPr>
      <w:r>
        <w:separator/>
      </w:r>
    </w:p>
  </w:endnote>
  <w:endnote w:type="continuationSeparator" w:id="0">
    <w:p w14:paraId="5CF90046" w14:textId="77777777" w:rsidR="007D10F6" w:rsidRDefault="007D10F6" w:rsidP="00A0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E21D" w14:textId="77777777" w:rsidR="007D10F6" w:rsidRDefault="007D10F6" w:rsidP="00A07623">
      <w:pPr>
        <w:spacing w:after="0" w:line="240" w:lineRule="auto"/>
      </w:pPr>
      <w:r>
        <w:separator/>
      </w:r>
    </w:p>
  </w:footnote>
  <w:footnote w:type="continuationSeparator" w:id="0">
    <w:p w14:paraId="4CCD4BF2" w14:textId="77777777" w:rsidR="007D10F6" w:rsidRDefault="007D10F6" w:rsidP="00A0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8AB9" w14:textId="77777777" w:rsidR="00A07623" w:rsidRDefault="7437AACD" w:rsidP="00890CC1">
    <w:pPr>
      <w:tabs>
        <w:tab w:val="left" w:pos="9214"/>
      </w:tabs>
      <w:jc w:val="center"/>
    </w:pPr>
    <w:r>
      <w:rPr>
        <w:noProof/>
      </w:rPr>
      <w:drawing>
        <wp:inline distT="0" distB="0" distL="0" distR="0" wp14:anchorId="6BCDB1D7" wp14:editId="40DA8C5C">
          <wp:extent cx="2553221" cy="914400"/>
          <wp:effectExtent l="0" t="0" r="0" b="0"/>
          <wp:docPr id="4" name="Image 4" descr="Une image contenant texte, tableau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22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90B19"/>
    <w:multiLevelType w:val="hybridMultilevel"/>
    <w:tmpl w:val="F8C64E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5A"/>
    <w:rsid w:val="000F70C7"/>
    <w:rsid w:val="001B01E7"/>
    <w:rsid w:val="00275F9D"/>
    <w:rsid w:val="002972CD"/>
    <w:rsid w:val="00337915"/>
    <w:rsid w:val="00390FEF"/>
    <w:rsid w:val="003B3D25"/>
    <w:rsid w:val="003D4930"/>
    <w:rsid w:val="00453A5A"/>
    <w:rsid w:val="005128FB"/>
    <w:rsid w:val="005730C8"/>
    <w:rsid w:val="00666397"/>
    <w:rsid w:val="00687473"/>
    <w:rsid w:val="006C3929"/>
    <w:rsid w:val="00717F6F"/>
    <w:rsid w:val="007A619F"/>
    <w:rsid w:val="007D10F6"/>
    <w:rsid w:val="00890CC1"/>
    <w:rsid w:val="008B72E6"/>
    <w:rsid w:val="009866E6"/>
    <w:rsid w:val="00A07623"/>
    <w:rsid w:val="00B63715"/>
    <w:rsid w:val="00B771EC"/>
    <w:rsid w:val="00C0283C"/>
    <w:rsid w:val="00D02633"/>
    <w:rsid w:val="00D74C7A"/>
    <w:rsid w:val="00DA0CB4"/>
    <w:rsid w:val="00DA39BB"/>
    <w:rsid w:val="00EF2193"/>
    <w:rsid w:val="00EF3955"/>
    <w:rsid w:val="0454FD38"/>
    <w:rsid w:val="7437A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65E662"/>
  <w15:chartTrackingRefBased/>
  <w15:docId w15:val="{131C3B8A-AAE2-41D5-A48B-A67217C4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5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7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623"/>
  </w:style>
  <w:style w:type="paragraph" w:styleId="Pieddepage">
    <w:name w:val="footer"/>
    <w:basedOn w:val="Normal"/>
    <w:link w:val="PieddepageCar"/>
    <w:uiPriority w:val="99"/>
    <w:unhideWhenUsed/>
    <w:rsid w:val="00A07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623"/>
  </w:style>
  <w:style w:type="paragraph" w:styleId="Paragraphedeliste">
    <w:name w:val="List Paragraph"/>
    <w:basedOn w:val="Normal"/>
    <w:uiPriority w:val="34"/>
    <w:qFormat/>
    <w:rsid w:val="00890CC1"/>
    <w:pPr>
      <w:ind w:left="720"/>
      <w:contextualSpacing/>
    </w:pPr>
  </w:style>
  <w:style w:type="paragraph" w:styleId="Sansinterligne">
    <w:name w:val="No Spacing"/>
    <w:uiPriority w:val="1"/>
    <w:qFormat/>
    <w:rsid w:val="00DA0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ga01.sharepoint.com/:p:/r/sites/FormationIFS/Shared%20Documents/Tutoriels/TUTO%20%20Attestation%20de%20R%C3%A9ception.ppsx?d=w21af44deb2f54cfb8744edf7553574ab&amp;csf=1&amp;web=1&amp;e=vps3V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3C459631054582303075ADA8D30C" ma:contentTypeVersion="7" ma:contentTypeDescription="Crée un document." ma:contentTypeScope="" ma:versionID="1857a4dff5eab46527ec845bfeabaf21">
  <xsd:schema xmlns:xsd="http://www.w3.org/2001/XMLSchema" xmlns:xs="http://www.w3.org/2001/XMLSchema" xmlns:p="http://schemas.microsoft.com/office/2006/metadata/properties" xmlns:ns2="3ccdeae9-402d-416f-be3a-5b6d7ded5cfa" targetNamespace="http://schemas.microsoft.com/office/2006/metadata/properties" ma:root="true" ma:fieldsID="baef1b253034d2460b4d8eceee81a9e5" ns2:_="">
    <xsd:import namespace="3ccdeae9-402d-416f-be3a-5b6d7ded5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eae9-402d-416f-be3a-5b6d7ded5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4D8C-91A8-4411-AABB-BD00DD7E4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873CA-6AFA-40E8-9D51-9B55262148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7fa04a-5906-4114-b94c-013fee430f5b"/>
    <ds:schemaRef ds:uri="84fa5c50-c447-4d0d-a290-8636358147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4654FB-B5BE-43A4-9937-D58512EAD18E}"/>
</file>

<file path=customXml/itemProps4.xml><?xml version="1.0" encoding="utf-8"?>
<ds:datastoreItem xmlns:ds="http://schemas.openxmlformats.org/officeDocument/2006/customXml" ds:itemID="{42F8C9F0-3639-45C2-B305-69BAE46C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9</Characters>
  <Application>Microsoft Office Word</Application>
  <DocSecurity>4</DocSecurity>
  <Lines>4</Lines>
  <Paragraphs>1</Paragraphs>
  <ScaleCrop>false</ScaleCrop>
  <Company>Figeac Aero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BREHAULT</dc:creator>
  <cp:keywords/>
  <dc:description/>
  <cp:lastModifiedBy>Loic VERNEY</cp:lastModifiedBy>
  <cp:revision>2</cp:revision>
  <dcterms:created xsi:type="dcterms:W3CDTF">2021-01-26T21:21:00Z</dcterms:created>
  <dcterms:modified xsi:type="dcterms:W3CDTF">2021-01-2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3C459631054582303075ADA8D30C</vt:lpwstr>
  </property>
</Properties>
</file>